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4EBBAB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F93C74E" w14:textId="77777777" w:rsidR="007A2943" w:rsidRDefault="007A294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3D956C6" w14:textId="77777777" w:rsidR="007A2943" w:rsidRPr="00344B25" w:rsidRDefault="007A294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344B25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344B25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344B25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344B25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344B25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A658C25" w:rsidR="006A23A3" w:rsidRPr="00344B25" w:rsidRDefault="00E474BB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E474BB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344B25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210A2BB9" w:rsidR="006A23A3" w:rsidRPr="00344B25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344B2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344B25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474B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36</w:t>
      </w:r>
    </w:p>
    <w:p w14:paraId="40552BDF" w14:textId="77777777" w:rsidR="006A23A3" w:rsidRPr="00344B25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4B9D2BD5" w:rsidR="006A23A3" w:rsidRPr="00344B25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44B25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E474BB">
        <w:rPr>
          <w:rFonts w:ascii="Times New Roman" w:hAnsi="Times New Roman"/>
          <w:b/>
          <w:sz w:val="28"/>
          <w:szCs w:val="28"/>
          <w:lang w:val="bg-BG"/>
        </w:rPr>
        <w:t>25   март</w:t>
      </w:r>
      <w:r w:rsidRPr="00344B25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344B25">
        <w:rPr>
          <w:rFonts w:ascii="Times New Roman" w:hAnsi="Times New Roman"/>
          <w:b/>
          <w:sz w:val="28"/>
          <w:szCs w:val="28"/>
          <w:lang w:val="bg-BG"/>
        </w:rPr>
        <w:t>6</w:t>
      </w:r>
      <w:r w:rsidRPr="00344B25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344B25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344B25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1FE50E7B" w:rsidR="006A23A3" w:rsidRPr="00344B25" w:rsidRDefault="006A23A3" w:rsidP="00344B25">
      <w:pPr>
        <w:tabs>
          <w:tab w:val="left" w:pos="6521"/>
          <w:tab w:val="left" w:pos="7371"/>
          <w:tab w:val="left" w:pos="8080"/>
        </w:tabs>
        <w:spacing w:line="276" w:lineRule="auto"/>
        <w:ind w:left="1701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344B25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6C6F97" w:rsidRPr="00344B25">
        <w:rPr>
          <w:lang w:val="bg-BG"/>
        </w:rPr>
        <w:t xml:space="preserve"> </w:t>
      </w:r>
      <w:r w:rsidR="006C6F97" w:rsidRPr="00344B25">
        <w:rPr>
          <w:rFonts w:ascii="Arial" w:hAnsi="Arial" w:cs="Arial"/>
          <w:b/>
          <w:smallCaps/>
          <w:sz w:val="28"/>
          <w:szCs w:val="28"/>
          <w:lang w:val="bg-BG"/>
        </w:rPr>
        <w:t>одобряване финансиране на Министерството на правосъдието за 2026 г.</w:t>
      </w:r>
    </w:p>
    <w:p w14:paraId="1216C4E0" w14:textId="77777777" w:rsidR="006A23A3" w:rsidRPr="00344B25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42C37546" w:rsidR="006A23A3" w:rsidRPr="00344B25" w:rsidRDefault="006C6F97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344B25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Pr="00344B25">
        <w:rPr>
          <w:b w:val="0"/>
          <w:sz w:val="28"/>
          <w:szCs w:val="28"/>
        </w:rPr>
        <w:br/>
        <w:t>2026 г. и Закона за бюджета на Националната здравноосигурителна каса за 2026 г.</w:t>
      </w:r>
    </w:p>
    <w:p w14:paraId="1A8DB381" w14:textId="77777777" w:rsidR="006A23A3" w:rsidRPr="00344B2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344B2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344B25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44B25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344B25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44B25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344B2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344B25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60700275" w14:textId="5919BBBF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/>
          <w:sz w:val="28"/>
          <w:szCs w:val="28"/>
          <w:lang w:val="bg-BG"/>
        </w:rPr>
        <w:t>1.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Министерството на правосъдието за 2026 г. в размер</w:t>
      </w:r>
      <w:r w:rsidR="00344B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B25">
        <w:rPr>
          <w:rFonts w:ascii="Arial" w:hAnsi="Arial"/>
          <w:bCs/>
          <w:sz w:val="28"/>
          <w:szCs w:val="28"/>
          <w:lang w:val="bg-BG"/>
        </w:rPr>
        <w:t>20 440 евро във връзка с изплащане на обезщетение през 2026 г. по Решение</w:t>
      </w:r>
      <w:r w:rsidR="00344B25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344B25" w:rsidRPr="00344B25">
        <w:rPr>
          <w:rFonts w:ascii="Arial" w:hAnsi="Arial"/>
          <w:bCs/>
          <w:sz w:val="28"/>
          <w:szCs w:val="28"/>
          <w:lang w:val="bg-BG"/>
        </w:rPr>
        <w:t>№ 624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на Министерския съвет от 2022 г., Решение </w:t>
      </w:r>
      <w:r w:rsidR="00344B25" w:rsidRPr="00344B25">
        <w:rPr>
          <w:rFonts w:ascii="Arial" w:hAnsi="Arial"/>
          <w:bCs/>
          <w:sz w:val="28"/>
          <w:szCs w:val="28"/>
          <w:lang w:val="bg-BG"/>
        </w:rPr>
        <w:t>№ 748</w:t>
      </w:r>
      <w:r w:rsidR="00344B2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B25">
        <w:rPr>
          <w:rFonts w:ascii="Arial" w:hAnsi="Arial"/>
          <w:bCs/>
          <w:sz w:val="28"/>
          <w:szCs w:val="28"/>
          <w:lang w:val="bg-BG"/>
        </w:rPr>
        <w:t>на Министерския съвет от 2025 г.</w:t>
      </w:r>
      <w:r w:rsidR="00344B25">
        <w:rPr>
          <w:rFonts w:ascii="Arial" w:hAnsi="Arial"/>
          <w:bCs/>
          <w:sz w:val="28"/>
          <w:szCs w:val="28"/>
          <w:lang w:val="bg-BG"/>
        </w:rPr>
        <w:t>,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Решение </w:t>
      </w:r>
      <w:r w:rsidR="00344B25" w:rsidRPr="00344B25">
        <w:rPr>
          <w:rFonts w:ascii="Arial" w:hAnsi="Arial"/>
          <w:bCs/>
          <w:sz w:val="28"/>
          <w:szCs w:val="28"/>
          <w:lang w:val="bg-BG"/>
        </w:rPr>
        <w:t xml:space="preserve">№ 776 </w:t>
      </w:r>
      <w:r w:rsidRPr="00344B25">
        <w:rPr>
          <w:rFonts w:ascii="Arial" w:hAnsi="Arial"/>
          <w:bCs/>
          <w:sz w:val="28"/>
          <w:szCs w:val="28"/>
          <w:lang w:val="bg-BG"/>
        </w:rPr>
        <w:t>на Министерския съвет от 2025 г</w:t>
      </w:r>
      <w:r w:rsidR="00A26137">
        <w:rPr>
          <w:rFonts w:ascii="Arial" w:hAnsi="Arial"/>
          <w:bCs/>
          <w:sz w:val="28"/>
          <w:szCs w:val="28"/>
          <w:lang w:val="bg-BG"/>
        </w:rPr>
        <w:t>.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и Решение </w:t>
      </w:r>
      <w:r w:rsidR="00344B25" w:rsidRPr="00344B25">
        <w:rPr>
          <w:rFonts w:ascii="Arial" w:hAnsi="Arial"/>
          <w:bCs/>
          <w:sz w:val="28"/>
          <w:szCs w:val="28"/>
          <w:lang w:val="bg-BG"/>
        </w:rPr>
        <w:t xml:space="preserve">№ 444 </w:t>
      </w:r>
      <w:r w:rsidRPr="00344B25">
        <w:rPr>
          <w:rFonts w:ascii="Arial" w:hAnsi="Arial"/>
          <w:bCs/>
          <w:sz w:val="28"/>
          <w:szCs w:val="28"/>
          <w:lang w:val="bg-BG"/>
        </w:rPr>
        <w:t>на Министерския съвет от 2025 г.</w:t>
      </w:r>
    </w:p>
    <w:p w14:paraId="441B2436" w14:textId="1E67B37B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/>
          <w:sz w:val="28"/>
          <w:szCs w:val="28"/>
          <w:lang w:val="bg-BG"/>
        </w:rPr>
        <w:t>2.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Министерството на правосъдието да изплати на жалбоподателите присъдените обезщетения, както следва:</w:t>
      </w:r>
    </w:p>
    <w:p w14:paraId="6049000F" w14:textId="3BD45DF0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Cs/>
          <w:sz w:val="28"/>
          <w:szCs w:val="28"/>
          <w:lang w:val="bg-BG"/>
        </w:rPr>
        <w:t xml:space="preserve">а) по Решение </w:t>
      </w:r>
      <w:r w:rsidR="00981960" w:rsidRPr="00344B25">
        <w:rPr>
          <w:rFonts w:ascii="Arial" w:hAnsi="Arial"/>
          <w:bCs/>
          <w:sz w:val="28"/>
          <w:szCs w:val="28"/>
          <w:lang w:val="bg-BG"/>
        </w:rPr>
        <w:t xml:space="preserve">№ 624 </w:t>
      </w:r>
      <w:r w:rsidRPr="00344B25">
        <w:rPr>
          <w:rFonts w:ascii="Arial" w:hAnsi="Arial"/>
          <w:bCs/>
          <w:sz w:val="28"/>
          <w:szCs w:val="28"/>
          <w:lang w:val="bg-BG"/>
        </w:rPr>
        <w:t>на Министерския съвет от 2022 г. на жалбоподателя Генчо Павлов Генчев - сумата 3000 евро за неимуществени вреди;</w:t>
      </w:r>
    </w:p>
    <w:p w14:paraId="2FAE6E9C" w14:textId="3C939499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Cs/>
          <w:sz w:val="28"/>
          <w:szCs w:val="28"/>
          <w:lang w:val="bg-BG"/>
        </w:rPr>
        <w:lastRenderedPageBreak/>
        <w:t xml:space="preserve">б) по Решение </w:t>
      </w:r>
      <w:r w:rsidR="00981960" w:rsidRPr="00344B25">
        <w:rPr>
          <w:rFonts w:ascii="Arial" w:hAnsi="Arial"/>
          <w:bCs/>
          <w:sz w:val="28"/>
          <w:szCs w:val="28"/>
          <w:lang w:val="bg-BG"/>
        </w:rPr>
        <w:t xml:space="preserve">№ 748 </w:t>
      </w:r>
      <w:r w:rsidRPr="00344B25">
        <w:rPr>
          <w:rFonts w:ascii="Arial" w:hAnsi="Arial"/>
          <w:bCs/>
          <w:sz w:val="28"/>
          <w:szCs w:val="28"/>
          <w:lang w:val="bg-BG"/>
        </w:rPr>
        <w:t>на Министерския съвет от 2025 г. на жалбоподателя Георги Динчев Георгиев - сумата 4400 евро за имуществени и неимуществени вреди, разходи и разноски;</w:t>
      </w:r>
    </w:p>
    <w:p w14:paraId="210A2386" w14:textId="219BCB16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Cs/>
          <w:sz w:val="28"/>
          <w:szCs w:val="28"/>
          <w:lang w:val="bg-BG"/>
        </w:rPr>
        <w:t xml:space="preserve">в) по Решение </w:t>
      </w:r>
      <w:r w:rsidR="00981960" w:rsidRPr="00344B25">
        <w:rPr>
          <w:rFonts w:ascii="Arial" w:hAnsi="Arial"/>
          <w:bCs/>
          <w:sz w:val="28"/>
          <w:szCs w:val="28"/>
          <w:lang w:val="bg-BG"/>
        </w:rPr>
        <w:t xml:space="preserve">№ 776 </w:t>
      </w:r>
      <w:r w:rsidRPr="00344B25">
        <w:rPr>
          <w:rFonts w:ascii="Arial" w:hAnsi="Arial"/>
          <w:bCs/>
          <w:sz w:val="28"/>
          <w:szCs w:val="28"/>
          <w:lang w:val="bg-BG"/>
        </w:rPr>
        <w:t>на Министерския съвет от 2025 г</w:t>
      </w:r>
      <w:r w:rsidR="00981960">
        <w:rPr>
          <w:rFonts w:ascii="Arial" w:hAnsi="Arial"/>
          <w:bCs/>
          <w:sz w:val="28"/>
          <w:szCs w:val="28"/>
          <w:lang w:val="bg-BG"/>
        </w:rPr>
        <w:t>.:</w:t>
      </w:r>
    </w:p>
    <w:p w14:paraId="1D0186F3" w14:textId="0B3D59D4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аа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) съвместно на жалбоподателите Иван Стойков Станоев, Румяна Траянова Ангелова, Емилия Кирилова Бонева, Асен Игнатов Георгиев, Игнат Павлов Георгиев, Росица Игнатова Георгиева, Горан Иванов Гочев, Бисер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Станойчев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 Иванов, Ани Стоянова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Здравецова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, Здравко Йорданов Мирков, Татяна Здравкова Владова, Мартин Стоянов Йорданов, Георги Петров Паунов, Георги Милчев Станоев, Стойко Милчев Станоев, Зорка Костадинова Станоева, Елена Стоянова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Тахмизян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>, Красимира Иванова Тодорова, Красимира Стоянова Тодорова, Траян Асенов Траянов, Любка Стоянова Вачева в съответствие с наследствените им дялове – сумата 5000 евро за имуществени вреди и сумата 5000 евро за неимуществени вреди;</w:t>
      </w:r>
    </w:p>
    <w:p w14:paraId="5EA2E5C0" w14:textId="7B8E633E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бб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) съвместно на жалбоподателите Мирела Георгиева Филипова, Христо Георгиев Христов, Ангел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Ивайлов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Мавродинов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 и Богдан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Ивайлов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Мавродинов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 - сумата 2000 евро за неимуществени вреди и сумата 1000 евр</w:t>
      </w:r>
      <w:r w:rsidR="00981960">
        <w:rPr>
          <w:rFonts w:ascii="Arial" w:hAnsi="Arial"/>
          <w:bCs/>
          <w:sz w:val="28"/>
          <w:szCs w:val="28"/>
          <w:lang w:val="bg-BG"/>
        </w:rPr>
        <w:t>о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за разходи и разноски;</w:t>
      </w:r>
    </w:p>
    <w:p w14:paraId="17848C79" w14:textId="4CF11D75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Cs/>
          <w:sz w:val="28"/>
          <w:szCs w:val="28"/>
          <w:lang w:val="bg-BG"/>
        </w:rPr>
        <w:t xml:space="preserve">г) по Решение </w:t>
      </w:r>
      <w:r w:rsidR="00981960" w:rsidRPr="00344B25">
        <w:rPr>
          <w:rFonts w:ascii="Arial" w:hAnsi="Arial"/>
          <w:bCs/>
          <w:sz w:val="28"/>
          <w:szCs w:val="28"/>
          <w:lang w:val="bg-BG"/>
        </w:rPr>
        <w:t xml:space="preserve">№ 444 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на Министерския съвет от 2025 г. на жалбоподателя Исмаил </w:t>
      </w:r>
      <w:proofErr w:type="spellStart"/>
      <w:r w:rsidRPr="00344B25">
        <w:rPr>
          <w:rFonts w:ascii="Arial" w:hAnsi="Arial"/>
          <w:bCs/>
          <w:sz w:val="28"/>
          <w:szCs w:val="28"/>
          <w:lang w:val="bg-BG"/>
        </w:rPr>
        <w:t>Пексерт</w:t>
      </w:r>
      <w:proofErr w:type="spellEnd"/>
      <w:r w:rsidRPr="00344B25">
        <w:rPr>
          <w:rFonts w:ascii="Arial" w:hAnsi="Arial"/>
          <w:bCs/>
          <w:sz w:val="28"/>
          <w:szCs w:val="28"/>
          <w:lang w:val="bg-BG"/>
        </w:rPr>
        <w:t xml:space="preserve"> - сумата 40 евро за разходи и разноски.</w:t>
      </w:r>
    </w:p>
    <w:p w14:paraId="4FDB3B4E" w14:textId="76364297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/>
          <w:sz w:val="28"/>
          <w:szCs w:val="28"/>
          <w:lang w:val="bg-BG"/>
        </w:rPr>
        <w:t>3.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Средствата по т. 1 се одобряват по реда на чл.</w:t>
      </w:r>
      <w:r w:rsidR="0091307F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B25">
        <w:rPr>
          <w:rFonts w:ascii="Arial" w:hAnsi="Arial"/>
          <w:bCs/>
          <w:sz w:val="28"/>
          <w:szCs w:val="28"/>
          <w:lang w:val="bg-BG"/>
        </w:rPr>
        <w:t>109, ал.</w:t>
      </w:r>
      <w:r w:rsidR="0091307F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4B25">
        <w:rPr>
          <w:rFonts w:ascii="Arial" w:hAnsi="Arial"/>
          <w:bCs/>
          <w:sz w:val="28"/>
          <w:szCs w:val="28"/>
          <w:lang w:val="bg-BG"/>
        </w:rPr>
        <w:t>3 от Закона за публичните финанси след влизането в сила на Закона за държавния бюджет на Република България за 2026 г.</w:t>
      </w:r>
    </w:p>
    <w:p w14:paraId="287F0338" w14:textId="0D9BF86B" w:rsidR="006C6F97" w:rsidRPr="00344B25" w:rsidRDefault="006C6F97" w:rsidP="006C6F9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4B25">
        <w:rPr>
          <w:rFonts w:ascii="Arial" w:hAnsi="Arial"/>
          <w:b/>
          <w:sz w:val="28"/>
          <w:szCs w:val="28"/>
          <w:lang w:val="bg-BG"/>
        </w:rPr>
        <w:t>4.</w:t>
      </w:r>
      <w:r w:rsidRPr="00344B25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правосъдието.</w:t>
      </w:r>
    </w:p>
    <w:p w14:paraId="6ED53EFD" w14:textId="77777777" w:rsidR="008E6A3D" w:rsidRPr="00344B25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0EE6EC0" w14:textId="0B1C519D" w:rsidR="00E474BB" w:rsidRPr="00011820" w:rsidRDefault="00E474BB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361BAB8B" w14:textId="77777777" w:rsidR="00E474BB" w:rsidRPr="00011820" w:rsidRDefault="00E474BB" w:rsidP="00926C24">
      <w:pPr>
        <w:ind w:firstLine="1134"/>
        <w:rPr>
          <w:rFonts w:ascii="Arial" w:hAnsi="Arial" w:cs="Arial"/>
          <w:b/>
        </w:rPr>
      </w:pPr>
    </w:p>
    <w:p w14:paraId="5E90CDA2" w14:textId="77777777" w:rsidR="00E474BB" w:rsidRPr="00011820" w:rsidRDefault="00E474BB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742DAD65" w14:textId="65DD360E" w:rsidR="00E474BB" w:rsidRPr="00011820" w:rsidRDefault="00E474BB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1761EAF6" w14:textId="77777777" w:rsidR="00E474BB" w:rsidRPr="00011820" w:rsidRDefault="00E474BB" w:rsidP="00926C24">
      <w:pPr>
        <w:ind w:firstLine="1134"/>
        <w:rPr>
          <w:rFonts w:ascii="Arial" w:hAnsi="Arial" w:cs="Arial"/>
          <w:b/>
        </w:rPr>
      </w:pPr>
    </w:p>
    <w:sectPr w:rsidR="00E474BB" w:rsidRPr="00011820" w:rsidSect="0091307F">
      <w:headerReference w:type="default" r:id="rId7"/>
      <w:pgSz w:w="11906" w:h="16838"/>
      <w:pgMar w:top="709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BBB9" w14:textId="77777777" w:rsidR="005D4A2A" w:rsidRDefault="005D4A2A" w:rsidP="00EA7858">
      <w:r>
        <w:separator/>
      </w:r>
    </w:p>
  </w:endnote>
  <w:endnote w:type="continuationSeparator" w:id="0">
    <w:p w14:paraId="5EDCF0CE" w14:textId="77777777" w:rsidR="005D4A2A" w:rsidRDefault="005D4A2A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3D00" w14:textId="77777777" w:rsidR="005D4A2A" w:rsidRDefault="005D4A2A" w:rsidP="00EA7858">
      <w:r>
        <w:separator/>
      </w:r>
    </w:p>
  </w:footnote>
  <w:footnote w:type="continuationSeparator" w:id="0">
    <w:p w14:paraId="67464165" w14:textId="77777777" w:rsidR="005D4A2A" w:rsidRDefault="005D4A2A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32FCE"/>
    <w:rsid w:val="00146A98"/>
    <w:rsid w:val="00156247"/>
    <w:rsid w:val="00186431"/>
    <w:rsid w:val="00190DF5"/>
    <w:rsid w:val="001C2FAC"/>
    <w:rsid w:val="001D3644"/>
    <w:rsid w:val="0021057C"/>
    <w:rsid w:val="00215EC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136B1"/>
    <w:rsid w:val="00332308"/>
    <w:rsid w:val="00337A74"/>
    <w:rsid w:val="00343F1F"/>
    <w:rsid w:val="00344B25"/>
    <w:rsid w:val="0034583A"/>
    <w:rsid w:val="00375D82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D4A2A"/>
    <w:rsid w:val="005E02B8"/>
    <w:rsid w:val="005F0E47"/>
    <w:rsid w:val="00602678"/>
    <w:rsid w:val="00604B3F"/>
    <w:rsid w:val="00611D34"/>
    <w:rsid w:val="006266A1"/>
    <w:rsid w:val="00654A38"/>
    <w:rsid w:val="0066104F"/>
    <w:rsid w:val="00663D84"/>
    <w:rsid w:val="006772E5"/>
    <w:rsid w:val="006A23A3"/>
    <w:rsid w:val="006C6F97"/>
    <w:rsid w:val="006E4AF8"/>
    <w:rsid w:val="006F7B74"/>
    <w:rsid w:val="00716DE7"/>
    <w:rsid w:val="00743C1D"/>
    <w:rsid w:val="007A2943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2AA7"/>
    <w:rsid w:val="008E6A3D"/>
    <w:rsid w:val="008F6DD0"/>
    <w:rsid w:val="0091307F"/>
    <w:rsid w:val="00963A1D"/>
    <w:rsid w:val="00970421"/>
    <w:rsid w:val="00981960"/>
    <w:rsid w:val="0098207A"/>
    <w:rsid w:val="009B3C35"/>
    <w:rsid w:val="009D35C7"/>
    <w:rsid w:val="00A00D69"/>
    <w:rsid w:val="00A00DCD"/>
    <w:rsid w:val="00A17C10"/>
    <w:rsid w:val="00A26137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652ED"/>
    <w:rsid w:val="00C8622C"/>
    <w:rsid w:val="00C91161"/>
    <w:rsid w:val="00CF4428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474BB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3-26T07:36:00Z</dcterms:created>
  <dcterms:modified xsi:type="dcterms:W3CDTF">2026-03-26T07:36:00Z</dcterms:modified>
</cp:coreProperties>
</file>